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2E260E85" w:rsidR="005837E1" w:rsidRDefault="00DF7040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dals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Hotel &amp; Resort</w:t>
      </w:r>
    </w:p>
    <w:p w14:paraId="665A4899" w14:textId="4BD1B2DE" w:rsidR="00301AB8" w:rsidRDefault="00301AB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 w:rsidRPr="00301AB8"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 xml:space="preserve">BARBADOS </w:t>
      </w:r>
    </w:p>
    <w:p w14:paraId="383004AA" w14:textId="593877D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858"/>
        <w:gridCol w:w="598"/>
      </w:tblGrid>
      <w:tr w:rsidR="00E562FF" w14:paraId="146D53EE" w14:textId="6E308565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4D0C281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E5C5AC4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89EF8DE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562FF" w14:paraId="0AB71221" w14:textId="31279C40" w:rsidTr="00DF7040">
        <w:trPr>
          <w:trHeight w:val="34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6C7C078" w:rsidR="00E562FF" w:rsidRDefault="001E0752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1E075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</w:t>
            </w:r>
            <w:proofErr w:type="spellEnd"/>
            <w:r w:rsidRPr="001E075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Barbad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FC72B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1B3" w14:textId="67D20AF2" w:rsidR="00E562FF" w:rsidRPr="00932447" w:rsidRDefault="001E0752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93244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</w:t>
            </w:r>
            <w:r w:rsidR="005C1F03" w:rsidRPr="0093244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,</w:t>
            </w:r>
            <w:r w:rsidRPr="0093244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0B1D9E1A" w:rsidR="00E562FF" w:rsidRDefault="008524B7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</w:tr>
      <w:tr w:rsidR="001E0752" w14:paraId="303E8409" w14:textId="77777777" w:rsidTr="00DF7040">
        <w:trPr>
          <w:trHeight w:val="34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E16" w14:textId="7ABFC5FB" w:rsidR="001E0752" w:rsidRPr="001E0752" w:rsidRDefault="001E0752" w:rsidP="001E075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1E075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</w:t>
            </w:r>
            <w:proofErr w:type="spellEnd"/>
            <w:r w:rsidRPr="001E075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oyal Barbad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1AF" w14:textId="7FFAC90A" w:rsidR="001E0752" w:rsidRDefault="001E0752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5C1F0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,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068" w14:textId="2B792531" w:rsidR="001E0752" w:rsidRDefault="001E0752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63DD6D18" w14:textId="77777777" w:rsidR="006279A1" w:rsidRPr="006279A1" w:rsidRDefault="006279A1" w:rsidP="006279A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6279A1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4A6AEF5C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5654859" w14:textId="77777777" w:rsidR="00E91AF2" w:rsidRPr="00E91AF2" w:rsidRDefault="00E91AF2" w:rsidP="00E91AF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91AF2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399554E0" w14:textId="77777777" w:rsidR="00E91AF2" w:rsidRPr="00E91AF2" w:rsidRDefault="00E91AF2" w:rsidP="00E91AF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91AF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420EA16" w14:textId="6194A57C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8524B7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294819D9" w14:textId="13A80FF2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4E145CE4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7E3C8678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72FF9C28" w14:textId="2FDDAFBC" w:rsid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3F0DE9">
        <w:rPr>
          <w:rFonts w:ascii="Verdana" w:hAnsi="Verdana"/>
          <w:sz w:val="20"/>
          <w:szCs w:val="20"/>
          <w:lang w:val="es-ES" w:eastAsia="es-PE"/>
        </w:rPr>
        <w:t>.</w:t>
      </w:r>
    </w:p>
    <w:p w14:paraId="5CCBCBAA" w14:textId="77777777" w:rsidR="003F0DE9" w:rsidRDefault="003F0DE9" w:rsidP="003F0DE9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115130B9" w14:textId="77777777" w:rsidR="003F0DE9" w:rsidRDefault="003F0DE9" w:rsidP="003F0DE9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72C6D543" w14:textId="77777777" w:rsidR="003F0DE9" w:rsidRDefault="003F0DE9" w:rsidP="003F0DE9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50F0640C" w14:textId="77777777" w:rsidR="003F0DE9" w:rsidRDefault="003F0DE9" w:rsidP="003F0DE9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313B122D" w14:textId="77777777" w:rsidR="003F0DE9" w:rsidRPr="00570830" w:rsidRDefault="003F0DE9" w:rsidP="003F0DE9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66AB82F5" w14:textId="77777777" w:rsidR="003F0DE9" w:rsidRPr="00A16D5B" w:rsidRDefault="003F0DE9" w:rsidP="003F0DE9">
      <w:pPr>
        <w:pStyle w:val="Sinespaciado"/>
        <w:ind w:left="720"/>
        <w:jc w:val="both"/>
        <w:rPr>
          <w:rFonts w:ascii="Verdana" w:hAnsi="Verdana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5EC3" w14:textId="77777777" w:rsidR="00A431F6" w:rsidRDefault="00A431F6" w:rsidP="007505C2">
      <w:pPr>
        <w:spacing w:after="0" w:line="240" w:lineRule="auto"/>
      </w:pPr>
      <w:r>
        <w:separator/>
      </w:r>
    </w:p>
  </w:endnote>
  <w:endnote w:type="continuationSeparator" w:id="0">
    <w:p w14:paraId="390E76E1" w14:textId="77777777" w:rsidR="00A431F6" w:rsidRDefault="00A431F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91AF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91AF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91AF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0886" w14:textId="77777777" w:rsidR="00A431F6" w:rsidRDefault="00A431F6" w:rsidP="007505C2">
      <w:pPr>
        <w:spacing w:after="0" w:line="240" w:lineRule="auto"/>
      </w:pPr>
      <w:r>
        <w:separator/>
      </w:r>
    </w:p>
  </w:footnote>
  <w:footnote w:type="continuationSeparator" w:id="0">
    <w:p w14:paraId="11D30D0D" w14:textId="77777777" w:rsidR="00A431F6" w:rsidRDefault="00A431F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0C36BE7" w:rsidR="00E36680" w:rsidRDefault="0093244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40F3DA8" wp14:editId="04482DD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020570" cy="7766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509F"/>
    <w:rsid w:val="000314C3"/>
    <w:rsid w:val="00032B1D"/>
    <w:rsid w:val="00043537"/>
    <w:rsid w:val="0005681B"/>
    <w:rsid w:val="00071369"/>
    <w:rsid w:val="00075B78"/>
    <w:rsid w:val="00076847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6720"/>
    <w:rsid w:val="00144CF5"/>
    <w:rsid w:val="00147CD5"/>
    <w:rsid w:val="00163788"/>
    <w:rsid w:val="0017523D"/>
    <w:rsid w:val="001858EA"/>
    <w:rsid w:val="001B628E"/>
    <w:rsid w:val="001D5056"/>
    <w:rsid w:val="001D636E"/>
    <w:rsid w:val="001D7D6E"/>
    <w:rsid w:val="001E0752"/>
    <w:rsid w:val="001E1DC1"/>
    <w:rsid w:val="001E27D9"/>
    <w:rsid w:val="001F0AF2"/>
    <w:rsid w:val="001F479F"/>
    <w:rsid w:val="0020601A"/>
    <w:rsid w:val="00210327"/>
    <w:rsid w:val="00226E41"/>
    <w:rsid w:val="00231185"/>
    <w:rsid w:val="00233C92"/>
    <w:rsid w:val="00257717"/>
    <w:rsid w:val="002632AA"/>
    <w:rsid w:val="00283D21"/>
    <w:rsid w:val="002A5B76"/>
    <w:rsid w:val="002A7287"/>
    <w:rsid w:val="002B091D"/>
    <w:rsid w:val="002E70DD"/>
    <w:rsid w:val="00301AB8"/>
    <w:rsid w:val="0030728A"/>
    <w:rsid w:val="003102EA"/>
    <w:rsid w:val="003141D8"/>
    <w:rsid w:val="00333A6F"/>
    <w:rsid w:val="00347638"/>
    <w:rsid w:val="00355859"/>
    <w:rsid w:val="0036459A"/>
    <w:rsid w:val="00364F58"/>
    <w:rsid w:val="00366411"/>
    <w:rsid w:val="00366796"/>
    <w:rsid w:val="00390022"/>
    <w:rsid w:val="00393EF7"/>
    <w:rsid w:val="003978DC"/>
    <w:rsid w:val="003A47EF"/>
    <w:rsid w:val="003B4393"/>
    <w:rsid w:val="003C07E9"/>
    <w:rsid w:val="003C2076"/>
    <w:rsid w:val="003F0DE9"/>
    <w:rsid w:val="004014B3"/>
    <w:rsid w:val="00437B3B"/>
    <w:rsid w:val="00447DBF"/>
    <w:rsid w:val="004551D9"/>
    <w:rsid w:val="0046084A"/>
    <w:rsid w:val="00472342"/>
    <w:rsid w:val="004B6DF5"/>
    <w:rsid w:val="004C4436"/>
    <w:rsid w:val="004C711D"/>
    <w:rsid w:val="004D7027"/>
    <w:rsid w:val="004E168F"/>
    <w:rsid w:val="004E7AA0"/>
    <w:rsid w:val="00501AEE"/>
    <w:rsid w:val="00503748"/>
    <w:rsid w:val="0051274B"/>
    <w:rsid w:val="005252DC"/>
    <w:rsid w:val="0055134A"/>
    <w:rsid w:val="0055556C"/>
    <w:rsid w:val="00564FCA"/>
    <w:rsid w:val="005700E2"/>
    <w:rsid w:val="00574521"/>
    <w:rsid w:val="00575DF3"/>
    <w:rsid w:val="00577C80"/>
    <w:rsid w:val="005837E1"/>
    <w:rsid w:val="00591F89"/>
    <w:rsid w:val="005A27C8"/>
    <w:rsid w:val="005A4062"/>
    <w:rsid w:val="005A4371"/>
    <w:rsid w:val="005A44A0"/>
    <w:rsid w:val="005B3FC8"/>
    <w:rsid w:val="005C1F03"/>
    <w:rsid w:val="005C3613"/>
    <w:rsid w:val="005C768A"/>
    <w:rsid w:val="005D0FB8"/>
    <w:rsid w:val="005D46B4"/>
    <w:rsid w:val="005D7A51"/>
    <w:rsid w:val="005E4308"/>
    <w:rsid w:val="005F11DF"/>
    <w:rsid w:val="005F2E07"/>
    <w:rsid w:val="005F780F"/>
    <w:rsid w:val="006279A1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15D6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524B7"/>
    <w:rsid w:val="00870BB1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D226E"/>
    <w:rsid w:val="008E13F5"/>
    <w:rsid w:val="008E6304"/>
    <w:rsid w:val="008F02BD"/>
    <w:rsid w:val="008F70D8"/>
    <w:rsid w:val="009147D7"/>
    <w:rsid w:val="00915935"/>
    <w:rsid w:val="009261EF"/>
    <w:rsid w:val="00932447"/>
    <w:rsid w:val="00955FE0"/>
    <w:rsid w:val="0096004D"/>
    <w:rsid w:val="00966F1B"/>
    <w:rsid w:val="009711CA"/>
    <w:rsid w:val="00990DE2"/>
    <w:rsid w:val="009A0FD7"/>
    <w:rsid w:val="009C5E9B"/>
    <w:rsid w:val="009D32E9"/>
    <w:rsid w:val="009D5842"/>
    <w:rsid w:val="009D617F"/>
    <w:rsid w:val="009F2763"/>
    <w:rsid w:val="009F44C3"/>
    <w:rsid w:val="00A0020C"/>
    <w:rsid w:val="00A07049"/>
    <w:rsid w:val="00A07A3E"/>
    <w:rsid w:val="00A16D5B"/>
    <w:rsid w:val="00A2511B"/>
    <w:rsid w:val="00A3082B"/>
    <w:rsid w:val="00A316AD"/>
    <w:rsid w:val="00A31756"/>
    <w:rsid w:val="00A365EF"/>
    <w:rsid w:val="00A431F6"/>
    <w:rsid w:val="00A43275"/>
    <w:rsid w:val="00A600AE"/>
    <w:rsid w:val="00A901DE"/>
    <w:rsid w:val="00A913B3"/>
    <w:rsid w:val="00AA34A9"/>
    <w:rsid w:val="00AA4391"/>
    <w:rsid w:val="00AC4D3D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75FB8"/>
    <w:rsid w:val="00C94741"/>
    <w:rsid w:val="00CD3FB7"/>
    <w:rsid w:val="00CD6266"/>
    <w:rsid w:val="00CE5BA3"/>
    <w:rsid w:val="00CE5C66"/>
    <w:rsid w:val="00CE7009"/>
    <w:rsid w:val="00CE7C90"/>
    <w:rsid w:val="00CF1C79"/>
    <w:rsid w:val="00D01D86"/>
    <w:rsid w:val="00D03B36"/>
    <w:rsid w:val="00D069F1"/>
    <w:rsid w:val="00D15424"/>
    <w:rsid w:val="00D44367"/>
    <w:rsid w:val="00D50BBA"/>
    <w:rsid w:val="00D958F3"/>
    <w:rsid w:val="00D97705"/>
    <w:rsid w:val="00DA276E"/>
    <w:rsid w:val="00DD58BA"/>
    <w:rsid w:val="00DE2CFA"/>
    <w:rsid w:val="00DE694D"/>
    <w:rsid w:val="00DF7040"/>
    <w:rsid w:val="00E07954"/>
    <w:rsid w:val="00E1324C"/>
    <w:rsid w:val="00E24E33"/>
    <w:rsid w:val="00E364E3"/>
    <w:rsid w:val="00E36680"/>
    <w:rsid w:val="00E530FB"/>
    <w:rsid w:val="00E5527C"/>
    <w:rsid w:val="00E562FF"/>
    <w:rsid w:val="00E64448"/>
    <w:rsid w:val="00E73D3D"/>
    <w:rsid w:val="00E82361"/>
    <w:rsid w:val="00E91AF2"/>
    <w:rsid w:val="00E9254E"/>
    <w:rsid w:val="00E939C9"/>
    <w:rsid w:val="00EA195D"/>
    <w:rsid w:val="00EA3C94"/>
    <w:rsid w:val="00EB1A27"/>
    <w:rsid w:val="00EB5D98"/>
    <w:rsid w:val="00ED641D"/>
    <w:rsid w:val="00EE7344"/>
    <w:rsid w:val="00F110FC"/>
    <w:rsid w:val="00F142D6"/>
    <w:rsid w:val="00F51ABA"/>
    <w:rsid w:val="00F51B6D"/>
    <w:rsid w:val="00F53CAC"/>
    <w:rsid w:val="00F7667A"/>
    <w:rsid w:val="00F84DCD"/>
    <w:rsid w:val="00F9134C"/>
    <w:rsid w:val="00FA145A"/>
    <w:rsid w:val="00FB790B"/>
    <w:rsid w:val="00FC2E1A"/>
    <w:rsid w:val="00FC6A90"/>
    <w:rsid w:val="00FC72B6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6-01-29T23:10:00Z</dcterms:created>
  <dcterms:modified xsi:type="dcterms:W3CDTF">2026-01-29T23:11:00Z</dcterms:modified>
</cp:coreProperties>
</file>